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BF" w:rsidRDefault="00A22E0A">
      <w:r>
        <w:t>Objetivos de las bases de datos.</w:t>
      </w:r>
    </w:p>
    <w:p w:rsidR="00355375" w:rsidRDefault="00355375">
      <w:r>
        <w:t>“Facilitar el acceso, uso y manipulación de información relacionada para satisfacer las necesidades según su propósito”. (Compendio)</w:t>
      </w:r>
      <w:bookmarkStart w:id="0" w:name="_GoBack"/>
      <w:bookmarkEnd w:id="0"/>
    </w:p>
    <w:p w:rsidR="001375D9" w:rsidRDefault="001375D9"/>
    <w:p w:rsidR="001375D9" w:rsidRDefault="001375D9" w:rsidP="00A22E0A">
      <w:pPr>
        <w:pStyle w:val="Descripcin"/>
        <w:ind w:firstLine="0"/>
      </w:pPr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F5E" w:rsidRDefault="00A96F5E" w:rsidP="0003111B">
      <w:pPr>
        <w:spacing w:after="0" w:line="240" w:lineRule="auto"/>
      </w:pPr>
      <w:r>
        <w:separator/>
      </w:r>
    </w:p>
  </w:endnote>
  <w:endnote w:type="continuationSeparator" w:id="0">
    <w:p w:rsidR="00A96F5E" w:rsidRDefault="00A96F5E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F5E" w:rsidRDefault="00A96F5E" w:rsidP="0003111B">
      <w:pPr>
        <w:spacing w:after="0" w:line="240" w:lineRule="auto"/>
      </w:pPr>
      <w:r>
        <w:separator/>
      </w:r>
    </w:p>
  </w:footnote>
  <w:footnote w:type="continuationSeparator" w:id="0">
    <w:p w:rsidR="00A96F5E" w:rsidRDefault="00A96F5E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375" w:rsidRPr="00355375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2E53BC"/>
    <w:rsid w:val="00317418"/>
    <w:rsid w:val="00355375"/>
    <w:rsid w:val="00757363"/>
    <w:rsid w:val="008A51F7"/>
    <w:rsid w:val="00A103CD"/>
    <w:rsid w:val="00A22E0A"/>
    <w:rsid w:val="00A96F5E"/>
    <w:rsid w:val="00AF5709"/>
    <w:rsid w:val="00B87108"/>
    <w:rsid w:val="00BE38BF"/>
    <w:rsid w:val="00F7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61D99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1</b:RefOrder>
  </b:Source>
</b:Sources>
</file>

<file path=customXml/itemProps1.xml><?xml version="1.0" encoding="utf-8"?>
<ds:datastoreItem xmlns:ds="http://schemas.openxmlformats.org/officeDocument/2006/customXml" ds:itemID="{41AF3E5E-2A5B-4BBF-8D22-F6CFDD2E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18-02-12T22:03:00Z</dcterms:created>
  <dcterms:modified xsi:type="dcterms:W3CDTF">2018-02-13T03:00:00Z</dcterms:modified>
</cp:coreProperties>
</file>